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61" w:rsidRDefault="00AF6561" w:rsidP="00AF6561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附件</w:t>
      </w:r>
      <w:r w:rsidR="00326B5E">
        <w:rPr>
          <w:rFonts w:ascii="宋体" w:hAnsi="宋体" w:cs="宋体" w:hint="eastAsia"/>
          <w:b/>
          <w:bCs/>
        </w:rPr>
        <w:t>2</w:t>
      </w:r>
      <w:r>
        <w:rPr>
          <w:rFonts w:ascii="宋体" w:hAnsi="宋体" w:cs="宋体" w:hint="eastAsia"/>
          <w:b/>
          <w:bCs/>
        </w:rPr>
        <w:t>：</w:t>
      </w:r>
    </w:p>
    <w:p w:rsidR="00AF6561" w:rsidRDefault="00AF6561" w:rsidP="00AF6561">
      <w:pPr>
        <w:ind w:firstLineChars="1900" w:firstLine="5341"/>
        <w:rPr>
          <w:rFonts w:ascii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市民反映问题及回复情况记录</w:t>
      </w:r>
    </w:p>
    <w:p w:rsidR="00AF6561" w:rsidRDefault="00AF6561" w:rsidP="00AF6561">
      <w:pPr>
        <w:ind w:firstLineChars="1900" w:firstLine="5341"/>
        <w:rPr>
          <w:rFonts w:ascii="宋体"/>
          <w:b/>
          <w:bCs/>
          <w:sz w:val="28"/>
          <w:szCs w:val="28"/>
        </w:rPr>
      </w:pPr>
    </w:p>
    <w:p w:rsidR="00AF6561" w:rsidRPr="00417F5D" w:rsidRDefault="00AF6561" w:rsidP="00AF6561">
      <w:pPr>
        <w:jc w:val="left"/>
        <w:rPr>
          <w:rFonts w:asciiTheme="minorEastAsia" w:eastAsiaTheme="minorEastAsia" w:hAnsiTheme="minorEastAsia"/>
          <w:b/>
        </w:rPr>
      </w:pPr>
      <w:r w:rsidRPr="00417F5D">
        <w:rPr>
          <w:rFonts w:asciiTheme="minorEastAsia" w:eastAsiaTheme="minorEastAsia" w:hAnsiTheme="minorEastAsia" w:cs="宋体" w:hint="eastAsia"/>
          <w:b/>
          <w:bCs/>
        </w:rPr>
        <w:t>上线单位：</w:t>
      </w:r>
      <w:r w:rsidR="00326B5E">
        <w:rPr>
          <w:rFonts w:ascii="仿宋_GB2312" w:hint="eastAsia"/>
          <w:color w:val="000000"/>
        </w:rPr>
        <w:t>江门汽车总站</w:t>
      </w:r>
      <w:r w:rsidRPr="00417F5D">
        <w:rPr>
          <w:rFonts w:asciiTheme="minorEastAsia" w:eastAsiaTheme="minorEastAsia" w:hAnsiTheme="minorEastAsia" w:hint="eastAsia"/>
        </w:rPr>
        <w:t xml:space="preserve">       </w:t>
      </w:r>
      <w:r w:rsidRPr="00417F5D">
        <w:rPr>
          <w:rFonts w:asciiTheme="minorEastAsia" w:eastAsiaTheme="minorEastAsia" w:hAnsiTheme="minorEastAsia" w:cs="宋体" w:hint="eastAsia"/>
          <w:b/>
          <w:bCs/>
        </w:rPr>
        <w:t xml:space="preserve">           </w:t>
      </w:r>
      <w:r>
        <w:rPr>
          <w:rFonts w:asciiTheme="minorEastAsia" w:eastAsiaTheme="minorEastAsia" w:hAnsiTheme="minorEastAsia" w:cs="宋体" w:hint="eastAsia"/>
          <w:b/>
          <w:bCs/>
        </w:rPr>
        <w:t xml:space="preserve">                                                         </w:t>
      </w:r>
      <w:r w:rsidRPr="00417F5D">
        <w:rPr>
          <w:rFonts w:asciiTheme="minorEastAsia" w:eastAsiaTheme="minorEastAsia" w:hAnsiTheme="minorEastAsia" w:cs="宋体" w:hint="eastAsia"/>
          <w:b/>
          <w:bCs/>
        </w:rPr>
        <w:t>上线时间：20</w:t>
      </w:r>
      <w:r w:rsidR="00175A5E">
        <w:rPr>
          <w:rFonts w:asciiTheme="minorEastAsia" w:eastAsiaTheme="minorEastAsia" w:hAnsiTheme="minorEastAsia" w:cs="宋体" w:hint="eastAsia"/>
          <w:b/>
          <w:bCs/>
        </w:rPr>
        <w:t>20</w:t>
      </w:r>
      <w:r w:rsidRPr="00417F5D">
        <w:rPr>
          <w:rFonts w:asciiTheme="minorEastAsia" w:eastAsiaTheme="minorEastAsia" w:hAnsiTheme="minorEastAsia" w:cs="宋体" w:hint="eastAsia"/>
          <w:b/>
          <w:bCs/>
        </w:rPr>
        <w:t>年</w:t>
      </w:r>
      <w:r w:rsidR="00175A5E">
        <w:rPr>
          <w:rFonts w:asciiTheme="minorEastAsia" w:eastAsiaTheme="minorEastAsia" w:hAnsiTheme="minorEastAsia" w:cs="宋体" w:hint="eastAsia"/>
          <w:b/>
          <w:bCs/>
        </w:rPr>
        <w:t>1</w:t>
      </w:r>
      <w:r w:rsidRPr="00417F5D">
        <w:rPr>
          <w:rFonts w:asciiTheme="minorEastAsia" w:eastAsiaTheme="minorEastAsia" w:hAnsiTheme="minorEastAsia" w:cs="宋体" w:hint="eastAsia"/>
          <w:b/>
          <w:bCs/>
        </w:rPr>
        <w:t>月</w:t>
      </w:r>
      <w:r w:rsidR="00326B5E">
        <w:rPr>
          <w:rFonts w:asciiTheme="minorEastAsia" w:eastAsiaTheme="minorEastAsia" w:hAnsiTheme="minorEastAsia" w:cs="宋体" w:hint="eastAsia"/>
          <w:b/>
          <w:bCs/>
        </w:rPr>
        <w:t>10</w:t>
      </w:r>
      <w:r w:rsidRPr="00417F5D">
        <w:rPr>
          <w:rFonts w:asciiTheme="minorEastAsia" w:eastAsiaTheme="minorEastAsia" w:hAnsiTheme="minorEastAsia" w:cs="宋体" w:hint="eastAsia"/>
          <w:b/>
          <w:bCs/>
        </w:rPr>
        <w:t>日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3119"/>
        <w:gridCol w:w="708"/>
        <w:gridCol w:w="851"/>
        <w:gridCol w:w="5953"/>
        <w:gridCol w:w="1134"/>
      </w:tblGrid>
      <w:tr w:rsidR="00B57DE1" w:rsidRPr="00417F5D" w:rsidTr="00B57DE1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Pr="00417F5D" w:rsidRDefault="00B57DE1" w:rsidP="004C136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Pr="00417F5D" w:rsidRDefault="00B57DE1" w:rsidP="004C136D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来电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Pr="00417F5D" w:rsidRDefault="00B57DE1" w:rsidP="004C136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事     项     摘      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Pr="00417F5D" w:rsidRDefault="00B57DE1" w:rsidP="004C136D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事项</w:t>
            </w:r>
          </w:p>
          <w:p w:rsidR="00B57DE1" w:rsidRPr="00417F5D" w:rsidRDefault="00B57DE1" w:rsidP="004C136D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类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Pr="00417F5D" w:rsidRDefault="00B57DE1" w:rsidP="004C136D">
            <w:pPr>
              <w:ind w:firstLineChars="50" w:firstLine="105"/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责任</w:t>
            </w:r>
          </w:p>
          <w:p w:rsidR="00B57DE1" w:rsidRPr="00417F5D" w:rsidRDefault="00B57DE1" w:rsidP="004C136D">
            <w:pPr>
              <w:ind w:firstLineChars="50" w:firstLine="105"/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单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Pr="00417F5D" w:rsidRDefault="00B57DE1" w:rsidP="004C136D">
            <w:pPr>
              <w:ind w:firstLineChars="784" w:firstLine="1653"/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处理情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Pr="00417F5D" w:rsidRDefault="00B57DE1" w:rsidP="004C136D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满意度</w:t>
            </w:r>
          </w:p>
        </w:tc>
      </w:tr>
      <w:tr w:rsidR="00B57DE1" w:rsidRPr="00417F5D" w:rsidTr="00B57DE1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Pr="00AF6561" w:rsidRDefault="00B57DE1" w:rsidP="00326B5E">
            <w:pPr>
              <w:rPr>
                <w:rFonts w:asciiTheme="minorEastAsia" w:eastAsiaTheme="minorEastAsia" w:hAnsiTheme="minorEastAsia" w:cs="宋体"/>
                <w:bCs/>
              </w:rPr>
            </w:pPr>
            <w:r w:rsidRPr="00AF6561">
              <w:rPr>
                <w:rFonts w:asciiTheme="minorEastAsia" w:eastAsiaTheme="minorEastAsia" w:hAnsiTheme="minorEastAsia" w:cs="宋体" w:hint="eastAsia"/>
                <w:bCs/>
              </w:rPr>
              <w:t>069</w:t>
            </w:r>
            <w:r>
              <w:rPr>
                <w:rFonts w:asciiTheme="minorEastAsia" w:eastAsiaTheme="minorEastAsia" w:hAnsiTheme="minorEastAsia" w:cs="宋体" w:hint="eastAsia"/>
                <w:bCs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E1" w:rsidRDefault="00B57DE1" w:rsidP="00330B5A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李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E1" w:rsidRDefault="00B57DE1" w:rsidP="00330B5A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深圳罗湖的班车往江门方向是否进江海客运站？尽量减少加油或换胎这种情况，以免耽误时间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Pr="00912E37" w:rsidRDefault="00B57DE1" w:rsidP="004C136D">
            <w:pPr>
              <w:rPr>
                <w:rFonts w:asciiTheme="minorEastAsia" w:eastAsiaTheme="minorEastAsia" w:hAnsiTheme="minorEastAsia" w:cs="宋体"/>
                <w:bCs/>
              </w:rPr>
            </w:pPr>
            <w:r>
              <w:rPr>
                <w:rFonts w:asciiTheme="minorEastAsia" w:eastAsiaTheme="minorEastAsia" w:hAnsiTheme="minorEastAsia" w:cs="宋体" w:hint="eastAsia"/>
                <w:bCs/>
              </w:rPr>
              <w:t>咨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E1" w:rsidRPr="005F0C55" w:rsidRDefault="00B57DE1" w:rsidP="00F648F3">
            <w:pPr>
              <w:rPr>
                <w:rFonts w:asciiTheme="minorEastAsia" w:hAnsiTheme="minorEastAsia"/>
              </w:rPr>
            </w:pPr>
            <w:r w:rsidRPr="005F0C55">
              <w:rPr>
                <w:rFonts w:ascii="仿宋_GB2312" w:hint="eastAsia"/>
                <w:color w:val="000000"/>
              </w:rPr>
              <w:t>江门汽车总站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Pr="00912E37" w:rsidRDefault="00B57DE1" w:rsidP="00BC06A3">
            <w:pPr>
              <w:rPr>
                <w:rFonts w:asciiTheme="minorEastAsia" w:eastAsiaTheme="minorEastAsia" w:hAnsiTheme="minorEastAsia" w:cs="宋体"/>
                <w:bCs/>
              </w:rPr>
            </w:pPr>
            <w:r>
              <w:rPr>
                <w:rFonts w:asciiTheme="minorEastAsia" w:eastAsiaTheme="minorEastAsia" w:hAnsiTheme="minorEastAsia" w:cs="宋体" w:hint="eastAsia"/>
                <w:bCs/>
              </w:rPr>
              <w:t>目前罗湖线经停外海，没有进</w:t>
            </w:r>
            <w:r>
              <w:rPr>
                <w:rFonts w:ascii="宋体" w:hAnsi="宋体" w:hint="eastAsia"/>
                <w:color w:val="000000"/>
              </w:rPr>
              <w:t>江海客运站。我们会根据实际情况进行站点调整，希望尽量满足市民的需要。班车在出发前都有进行安全检查，但由于道路等各方面的情况，运行过程会有突发情况，我们会以确保顾客安全作为出发点的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Pr="00326B5E" w:rsidRDefault="00B57DE1" w:rsidP="004C136D">
            <w:pPr>
              <w:rPr>
                <w:rFonts w:asciiTheme="minorEastAsia" w:eastAsiaTheme="minorEastAsia" w:hAnsiTheme="minorEastAsia" w:cs="宋体"/>
                <w:bCs/>
              </w:rPr>
            </w:pPr>
            <w:r w:rsidRPr="00326B5E">
              <w:rPr>
                <w:rFonts w:ascii="宋体" w:hAnsi="宋体" w:hint="eastAsia"/>
                <w:bCs/>
              </w:rPr>
              <w:t>满意（由江门电台回访）</w:t>
            </w:r>
          </w:p>
        </w:tc>
        <w:bookmarkStart w:id="0" w:name="_GoBack"/>
        <w:bookmarkEnd w:id="0"/>
      </w:tr>
      <w:tr w:rsidR="00B57DE1" w:rsidRPr="00417F5D" w:rsidTr="00B57DE1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Pr="00AF6561" w:rsidRDefault="00B57DE1" w:rsidP="00326B5E">
            <w:pPr>
              <w:rPr>
                <w:rFonts w:asciiTheme="minorEastAsia" w:eastAsiaTheme="minorEastAsia" w:hAnsiTheme="minorEastAsia" w:cs="宋体"/>
                <w:bCs/>
              </w:rPr>
            </w:pPr>
            <w:r w:rsidRPr="00AF6561">
              <w:rPr>
                <w:rFonts w:asciiTheme="minorEastAsia" w:eastAsiaTheme="minorEastAsia" w:hAnsiTheme="minorEastAsia" w:cs="宋体" w:hint="eastAsia"/>
                <w:bCs/>
              </w:rPr>
              <w:t>069</w:t>
            </w:r>
            <w:r>
              <w:rPr>
                <w:rFonts w:asciiTheme="minorEastAsia" w:eastAsiaTheme="minorEastAsia" w:hAnsiTheme="minorEastAsia" w:cs="宋体" w:hint="eastAsia"/>
                <w:bCs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E1" w:rsidRDefault="00B57DE1" w:rsidP="00330B5A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关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E1" w:rsidRDefault="00B57DE1" w:rsidP="0075233D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江门到开平，2010年是23元，2018年是24元，2019年是32元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Pr="00912E37" w:rsidRDefault="00B57DE1" w:rsidP="004C136D">
            <w:pPr>
              <w:rPr>
                <w:rFonts w:asciiTheme="minorEastAsia" w:eastAsiaTheme="minorEastAsia" w:hAnsiTheme="minorEastAsia" w:cs="宋体"/>
                <w:bCs/>
              </w:rPr>
            </w:pPr>
            <w:r>
              <w:rPr>
                <w:rFonts w:asciiTheme="minorEastAsia" w:eastAsiaTheme="minorEastAsia" w:hAnsiTheme="minorEastAsia" w:cs="宋体" w:hint="eastAsia"/>
                <w:bCs/>
              </w:rPr>
              <w:t>咨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E1" w:rsidRPr="005F0C55" w:rsidRDefault="00B57DE1" w:rsidP="00F648F3">
            <w:pPr>
              <w:rPr>
                <w:rFonts w:asciiTheme="minorEastAsia" w:hAnsiTheme="minorEastAsia"/>
              </w:rPr>
            </w:pPr>
            <w:r w:rsidRPr="005F0C55">
              <w:rPr>
                <w:rFonts w:ascii="仿宋_GB2312" w:hint="eastAsia"/>
                <w:color w:val="000000"/>
              </w:rPr>
              <w:t>江门汽车总站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Pr="00912E37" w:rsidRDefault="00B57DE1" w:rsidP="00E65BFB">
            <w:pPr>
              <w:rPr>
                <w:rFonts w:asciiTheme="minorEastAsia" w:eastAsiaTheme="minorEastAsia" w:hAnsiTheme="minorEastAsia" w:cs="宋体"/>
                <w:bCs/>
              </w:rPr>
            </w:pPr>
            <w:r>
              <w:rPr>
                <w:rFonts w:asciiTheme="minorEastAsia" w:eastAsiaTheme="minorEastAsia" w:hAnsiTheme="minorEastAsia" w:cs="宋体" w:hint="eastAsia"/>
                <w:bCs/>
              </w:rPr>
              <w:t>随着生产成本的提高、车型的转换等，我们会相应进行一些调整，根据市场适当调整票价，以保证正常运转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E1" w:rsidRDefault="00B57DE1">
            <w:r w:rsidRPr="007339AC">
              <w:rPr>
                <w:rFonts w:ascii="宋体" w:hAnsi="宋体" w:hint="eastAsia"/>
                <w:bCs/>
              </w:rPr>
              <w:t>满意（由江门电台回访）</w:t>
            </w:r>
          </w:p>
        </w:tc>
      </w:tr>
      <w:tr w:rsidR="00B57DE1" w:rsidRPr="00417F5D" w:rsidTr="00B57DE1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Pr="00AF6561" w:rsidRDefault="00B57DE1" w:rsidP="00326B5E">
            <w:pPr>
              <w:rPr>
                <w:rFonts w:asciiTheme="minorEastAsia" w:eastAsiaTheme="minorEastAsia" w:hAnsiTheme="minorEastAsia" w:cs="宋体"/>
                <w:bCs/>
              </w:rPr>
            </w:pPr>
            <w:r w:rsidRPr="00AF6561">
              <w:rPr>
                <w:rFonts w:asciiTheme="minorEastAsia" w:eastAsiaTheme="minorEastAsia" w:hAnsiTheme="minorEastAsia" w:cs="宋体" w:hint="eastAsia"/>
                <w:bCs/>
              </w:rPr>
              <w:t>069</w:t>
            </w:r>
            <w:r>
              <w:rPr>
                <w:rFonts w:asciiTheme="minorEastAsia" w:eastAsiaTheme="minorEastAsia" w:hAnsiTheme="minorEastAsia" w:cs="宋体" w:hint="eastAsia"/>
                <w:bCs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E1" w:rsidRDefault="00B57DE1" w:rsidP="00330B5A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罗女士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E1" w:rsidRDefault="00B57DE1" w:rsidP="00330B5A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对汽车的卫生提建议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Pr="00912E37" w:rsidRDefault="00B57DE1" w:rsidP="004C136D">
            <w:pPr>
              <w:rPr>
                <w:rFonts w:asciiTheme="minorEastAsia" w:eastAsiaTheme="minorEastAsia" w:hAnsiTheme="minorEastAsia" w:cs="宋体"/>
                <w:bCs/>
              </w:rPr>
            </w:pPr>
            <w:r>
              <w:rPr>
                <w:rFonts w:ascii="宋体" w:hAnsi="宋体" w:hint="eastAsia"/>
                <w:color w:val="000000"/>
              </w:rPr>
              <w:t>建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E1" w:rsidRPr="005F0C55" w:rsidRDefault="00B57DE1" w:rsidP="00F648F3">
            <w:pPr>
              <w:rPr>
                <w:rFonts w:asciiTheme="minorEastAsia" w:hAnsiTheme="minorEastAsia"/>
              </w:rPr>
            </w:pPr>
            <w:r w:rsidRPr="005F0C55">
              <w:rPr>
                <w:rFonts w:ascii="仿宋_GB2312" w:hint="eastAsia"/>
                <w:color w:val="000000"/>
              </w:rPr>
              <w:t>江门汽车总站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Pr="00D10274" w:rsidRDefault="00B57DE1" w:rsidP="0075233D">
            <w:pPr>
              <w:rPr>
                <w:rFonts w:asciiTheme="minorEastAsia" w:eastAsiaTheme="minorEastAsia" w:hAnsiTheme="minorEastAsia" w:cs="宋体"/>
                <w:bCs/>
              </w:rPr>
            </w:pPr>
            <w:r>
              <w:rPr>
                <w:rFonts w:asciiTheme="minorEastAsia" w:eastAsiaTheme="minorEastAsia" w:hAnsiTheme="minorEastAsia" w:cs="宋体" w:hint="eastAsia"/>
                <w:bCs/>
              </w:rPr>
              <w:t>我们每周都有现场检查环节，有专门的小组每周进行抽查，保证车辆的车容车貌、卫生整洁。我们会根据这位小姐的意见加强保洁工作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E1" w:rsidRDefault="00B57DE1">
            <w:r w:rsidRPr="007339AC">
              <w:rPr>
                <w:rFonts w:ascii="宋体" w:hAnsi="宋体" w:hint="eastAsia"/>
                <w:bCs/>
              </w:rPr>
              <w:t>满意（由江门电台回访）</w:t>
            </w:r>
          </w:p>
        </w:tc>
      </w:tr>
      <w:tr w:rsidR="00B57DE1" w:rsidRPr="00417F5D" w:rsidTr="00B57DE1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Pr="00AF6561" w:rsidRDefault="00B57DE1" w:rsidP="005A34FA">
            <w:pPr>
              <w:rPr>
                <w:rFonts w:asciiTheme="minorEastAsia" w:eastAsiaTheme="minorEastAsia" w:hAnsiTheme="minorEastAsia" w:cs="宋体"/>
                <w:bCs/>
              </w:rPr>
            </w:pPr>
            <w:r>
              <w:rPr>
                <w:rFonts w:asciiTheme="minorEastAsia" w:eastAsiaTheme="minorEastAsia" w:hAnsiTheme="minorEastAsia" w:cs="宋体" w:hint="eastAsia"/>
                <w:bCs/>
              </w:rPr>
              <w:t>06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E1" w:rsidRDefault="00B57DE1" w:rsidP="00330B5A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小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E1" w:rsidRDefault="00B57DE1" w:rsidP="00330B5A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宝安和宝安直达有什么不同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Default="00B57DE1" w:rsidP="004C136D">
            <w:pPr>
              <w:rPr>
                <w:rFonts w:asciiTheme="minorEastAsia" w:eastAsiaTheme="minorEastAsia" w:hAnsiTheme="minorEastAsia" w:cs="宋体"/>
                <w:bCs/>
              </w:rPr>
            </w:pPr>
            <w:r>
              <w:rPr>
                <w:rFonts w:asciiTheme="minorEastAsia" w:eastAsiaTheme="minorEastAsia" w:hAnsiTheme="minorEastAsia" w:cs="宋体" w:hint="eastAsia"/>
                <w:bCs/>
              </w:rPr>
              <w:t>咨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E1" w:rsidRPr="005F0C55" w:rsidRDefault="00B57DE1" w:rsidP="00F648F3">
            <w:pPr>
              <w:rPr>
                <w:rFonts w:asciiTheme="minorEastAsia" w:hAnsiTheme="minorEastAsia"/>
              </w:rPr>
            </w:pPr>
            <w:r w:rsidRPr="005F0C55">
              <w:rPr>
                <w:rFonts w:ascii="仿宋_GB2312" w:hint="eastAsia"/>
                <w:color w:val="000000"/>
              </w:rPr>
              <w:t>江门汽车总站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E1" w:rsidRPr="00D10274" w:rsidRDefault="00B57DE1" w:rsidP="00E65BFB">
            <w:pPr>
              <w:rPr>
                <w:rFonts w:asciiTheme="minorEastAsia" w:eastAsiaTheme="minorEastAsia" w:hAnsiTheme="minorEastAsia" w:cs="宋体"/>
                <w:bCs/>
              </w:rPr>
            </w:pPr>
            <w:r>
              <w:rPr>
                <w:rFonts w:ascii="宋体" w:hAnsi="宋体" w:hint="eastAsia"/>
                <w:color w:val="000000"/>
              </w:rPr>
              <w:t>宝安是经停站点，宝安直达是终点站的名称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E1" w:rsidRDefault="00B57DE1">
            <w:r w:rsidRPr="007339AC">
              <w:rPr>
                <w:rFonts w:ascii="宋体" w:hAnsi="宋体" w:hint="eastAsia"/>
                <w:bCs/>
              </w:rPr>
              <w:t>满意（由江门电台回访）</w:t>
            </w:r>
          </w:p>
        </w:tc>
      </w:tr>
    </w:tbl>
    <w:p w:rsidR="005F2E02" w:rsidRDefault="00CC1FBC">
      <w:r>
        <w:rPr>
          <w:rFonts w:hint="eastAsia"/>
        </w:rPr>
        <w:t>以上已全回复</w:t>
      </w:r>
    </w:p>
    <w:sectPr w:rsidR="005F2E02" w:rsidSect="008C161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2F" w:rsidRDefault="00866C2F" w:rsidP="00AF6561">
      <w:r>
        <w:separator/>
      </w:r>
    </w:p>
  </w:endnote>
  <w:endnote w:type="continuationSeparator" w:id="0">
    <w:p w:rsidR="00866C2F" w:rsidRDefault="00866C2F" w:rsidP="00AF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2F" w:rsidRDefault="00866C2F" w:rsidP="00AF6561">
      <w:r>
        <w:separator/>
      </w:r>
    </w:p>
  </w:footnote>
  <w:footnote w:type="continuationSeparator" w:id="0">
    <w:p w:rsidR="00866C2F" w:rsidRDefault="00866C2F" w:rsidP="00AF6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1654"/>
    <w:rsid w:val="0010702E"/>
    <w:rsid w:val="00175A5E"/>
    <w:rsid w:val="001C0023"/>
    <w:rsid w:val="00216530"/>
    <w:rsid w:val="00264CD7"/>
    <w:rsid w:val="00286F94"/>
    <w:rsid w:val="002A7B23"/>
    <w:rsid w:val="00312542"/>
    <w:rsid w:val="00326B5E"/>
    <w:rsid w:val="00333285"/>
    <w:rsid w:val="003B4540"/>
    <w:rsid w:val="003C09C2"/>
    <w:rsid w:val="003E2CB1"/>
    <w:rsid w:val="005A34FA"/>
    <w:rsid w:val="005F2E02"/>
    <w:rsid w:val="00620CEA"/>
    <w:rsid w:val="0075233D"/>
    <w:rsid w:val="00866C2F"/>
    <w:rsid w:val="008A634A"/>
    <w:rsid w:val="008B3516"/>
    <w:rsid w:val="008F2C09"/>
    <w:rsid w:val="00912E37"/>
    <w:rsid w:val="009328D9"/>
    <w:rsid w:val="00990169"/>
    <w:rsid w:val="009B61DF"/>
    <w:rsid w:val="009F0DB6"/>
    <w:rsid w:val="009F61F5"/>
    <w:rsid w:val="00A01654"/>
    <w:rsid w:val="00A3785C"/>
    <w:rsid w:val="00A453A7"/>
    <w:rsid w:val="00AB1D34"/>
    <w:rsid w:val="00AF24D1"/>
    <w:rsid w:val="00AF6561"/>
    <w:rsid w:val="00B15BAB"/>
    <w:rsid w:val="00B57DE1"/>
    <w:rsid w:val="00BC06A3"/>
    <w:rsid w:val="00C03077"/>
    <w:rsid w:val="00CC1FBC"/>
    <w:rsid w:val="00CD1109"/>
    <w:rsid w:val="00D10274"/>
    <w:rsid w:val="00D17135"/>
    <w:rsid w:val="00D67B54"/>
    <w:rsid w:val="00E452C1"/>
    <w:rsid w:val="00E65BFB"/>
    <w:rsid w:val="00EE660C"/>
    <w:rsid w:val="00F16C2C"/>
    <w:rsid w:val="00F3154B"/>
    <w:rsid w:val="00F3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61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65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656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65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61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65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656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65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6F8B-752E-475F-8F41-A9615151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Company>Micro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dcterms:created xsi:type="dcterms:W3CDTF">2020-04-23T03:32:00Z</dcterms:created>
  <dcterms:modified xsi:type="dcterms:W3CDTF">2020-04-24T08:29:00Z</dcterms:modified>
</cp:coreProperties>
</file>